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bookmarkStart w:id="0" w:name="_GoBack"/>
      <w:bookmarkEnd w:id="0"/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Hyperlink"/>
          </w:rPr>
          <w:t>https://judge.softuni.org/Contests/2389/Conditional-Statements-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982776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6FFF5FA1" w:rsidR="00E5218E" w:rsidRPr="00E5218E" w:rsidRDefault="00E5218E" w:rsidP="00982776">
      <w:pPr>
        <w:pStyle w:val="ListParagraph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5FD52299" wp14:editId="36B81AA7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98277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lastRenderedPageBreak/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97834">
      <w:pPr>
        <w:spacing w:before="0" w:after="0"/>
      </w:pPr>
      <w:bookmarkStart w:id="1" w:name="_Hlk92877427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5E64B620" w:rsidR="004D1586" w:rsidRPr="004D1586" w:rsidRDefault="004D1586" w:rsidP="00E97834">
      <w:pPr>
        <w:spacing w:before="0" w:after="0"/>
      </w:pPr>
      <w:bookmarkStart w:id="2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86D78"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1"/>
    <w:bookmarkEnd w:id="2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D5E24BF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14:paraId="193920C8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05AD522E" wp14:editId="3ED90A34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71CF03B4" wp14:editId="32425057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2DDFC6F" w:rsid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lastRenderedPageBreak/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bookmarkStart w:id="3" w:name="_Hlk92877602"/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4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4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</w:p>
    <w:bookmarkEnd w:id="3"/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5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5"/>
    <w:p w14:paraId="3E009223" w14:textId="77777777" w:rsidR="004D1586" w:rsidRPr="004D1586" w:rsidRDefault="004D1586" w:rsidP="004D1586">
      <w:pPr>
        <w:pStyle w:val="ListParagraph"/>
        <w:rPr>
          <w:lang w:val="bg-BG"/>
        </w:rPr>
      </w:pP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6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6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bookmarkStart w:id="7" w:name="_Hlk92877722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8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7"/>
    <w:bookmarkEnd w:id="8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9" w:name="_Hlk82725727"/>
    </w:p>
    <w:bookmarkEnd w:id="9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65ED" w14:textId="77777777" w:rsidR="009C1DD1" w:rsidRDefault="009C1DD1" w:rsidP="008068A2">
      <w:pPr>
        <w:spacing w:after="0" w:line="240" w:lineRule="auto"/>
      </w:pPr>
      <w:r>
        <w:separator/>
      </w:r>
    </w:p>
  </w:endnote>
  <w:endnote w:type="continuationSeparator" w:id="0">
    <w:p w14:paraId="4F446CD3" w14:textId="77777777" w:rsidR="009C1DD1" w:rsidRDefault="009C1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Arial"/>
    <w:charset w:val="00"/>
    <w:family w:val="swiss"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A8C1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4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41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74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741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8CBD1" w14:textId="77777777" w:rsidR="009C1DD1" w:rsidRDefault="009C1DD1" w:rsidP="008068A2">
      <w:pPr>
        <w:spacing w:after="0" w:line="240" w:lineRule="auto"/>
      </w:pPr>
      <w:r>
        <w:separator/>
      </w:r>
    </w:p>
  </w:footnote>
  <w:footnote w:type="continuationSeparator" w:id="0">
    <w:p w14:paraId="58548BDA" w14:textId="77777777" w:rsidR="009C1DD1" w:rsidRDefault="009C1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0NTU3NzExMjNT0lEKTi0uzszPAykwrAUAqLCb8y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86D78"/>
    <w:rsid w:val="001A6728"/>
    <w:rsid w:val="001B7060"/>
    <w:rsid w:val="001B741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C1DD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5BA2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42D0-6E62-4A3D-AA4D-C35F802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fi</cp:lastModifiedBy>
  <cp:revision>2</cp:revision>
  <cp:lastPrinted>2015-10-26T22:35:00Z</cp:lastPrinted>
  <dcterms:created xsi:type="dcterms:W3CDTF">2022-10-10T11:45:00Z</dcterms:created>
  <dcterms:modified xsi:type="dcterms:W3CDTF">2022-10-10T11:45:00Z</dcterms:modified>
  <cp:category>programming;education;software engineering;software development</cp:category>
</cp:coreProperties>
</file>